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26" w:rsidRPr="009A46C8" w:rsidRDefault="00A31726" w:rsidP="00A31726">
      <w:pPr>
        <w:jc w:val="center"/>
        <w:rPr>
          <w:b/>
          <w:sz w:val="24"/>
          <w:szCs w:val="24"/>
          <w:lang w:val="uk-UA"/>
        </w:rPr>
      </w:pPr>
      <w:proofErr w:type="spellStart"/>
      <w:r w:rsidRPr="009A46C8">
        <w:rPr>
          <w:b/>
          <w:sz w:val="24"/>
          <w:szCs w:val="24"/>
        </w:rPr>
        <w:t>Святкова</w:t>
      </w:r>
      <w:proofErr w:type="spellEnd"/>
      <w:r w:rsidRPr="009A46C8">
        <w:rPr>
          <w:b/>
          <w:sz w:val="24"/>
          <w:szCs w:val="24"/>
          <w:lang w:val="uk-UA"/>
        </w:rPr>
        <w:t xml:space="preserve"> лінійка відкриття </w:t>
      </w:r>
    </w:p>
    <w:p w:rsidR="00855D4F" w:rsidRPr="009A46C8" w:rsidRDefault="009A46C8" w:rsidP="00A3172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декади</w:t>
      </w:r>
      <w:r w:rsidR="00A31726" w:rsidRPr="009A46C8">
        <w:rPr>
          <w:b/>
          <w:sz w:val="24"/>
          <w:szCs w:val="24"/>
          <w:lang w:val="uk-UA"/>
        </w:rPr>
        <w:t xml:space="preserve"> фізико-математичних наук 28.01 2012р.</w:t>
      </w:r>
    </w:p>
    <w:p w:rsidR="00A31726" w:rsidRPr="009A46C8" w:rsidRDefault="00A31726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Увага! Увага!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Ми раді привітати всіх,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Хто зібрався в цій залі,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Хто любить математику і фізику,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Хто  навчає  математики та фізики,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Хто займається та цікавиться точними науками.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</w:p>
    <w:p w:rsidR="00A31726" w:rsidRPr="009A46C8" w:rsidRDefault="00A31726" w:rsidP="00A31726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Сьогодні будемо на святі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Царицю всіх наук вітати.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Так можемо гордо і по праву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Ми математику назвати.</w:t>
      </w:r>
    </w:p>
    <w:p w:rsidR="00A31726" w:rsidRPr="009A46C8" w:rsidRDefault="00A31726" w:rsidP="00A31726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Математика наче громада галактик,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Наче складена тільки з таємниць.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Наче вічна загадка для цілого людства,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Що не знала ніколи ні меж, ні границь.</w:t>
      </w:r>
    </w:p>
    <w:p w:rsidR="00A31726" w:rsidRPr="009A46C8" w:rsidRDefault="00A31726" w:rsidP="00A31726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Математика є горизонт наших мислень,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Не пізнати без неї всіх інших наук. 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Математика є, математика буде</w:t>
      </w:r>
    </w:p>
    <w:p w:rsidR="00A31726" w:rsidRPr="009A46C8" w:rsidRDefault="00A31726" w:rsidP="00A31726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«Королева наук», «Служниця наук».</w:t>
      </w:r>
    </w:p>
    <w:p w:rsidR="00A31726" w:rsidRPr="009A46C8" w:rsidRDefault="00A31726" w:rsidP="00A31726">
      <w:pPr>
        <w:rPr>
          <w:sz w:val="24"/>
          <w:szCs w:val="24"/>
          <w:lang w:val="uk-UA"/>
        </w:rPr>
      </w:pPr>
    </w:p>
    <w:p w:rsidR="00A31726" w:rsidRPr="009A46C8" w:rsidRDefault="00A31726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Вітайте на нашому святі гостей:</w:t>
      </w:r>
      <w:r w:rsidR="00E85EAD" w:rsidRPr="009A46C8">
        <w:rPr>
          <w:sz w:val="24"/>
          <w:szCs w:val="24"/>
          <w:lang w:val="uk-UA"/>
        </w:rPr>
        <w:t xml:space="preserve"> Тих хто вивчає математику! Учнів нашої школи!</w:t>
      </w:r>
    </w:p>
    <w:p w:rsidR="00E85EAD" w:rsidRPr="009A46C8" w:rsidRDefault="00E85EAD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Тих хто вчить математиці! Вчителів поч. школи ,  </w:t>
      </w:r>
    </w:p>
    <w:p w:rsidR="00E85EAD" w:rsidRPr="009A46C8" w:rsidRDefault="00E85EAD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вчителя фізики Легеню Марину Вас., вчителя математики Брагу І,В., вітайте вчителів з великої літери, які присвятили своє трудове життя навчанню дітей точним наукам: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та </w:t>
      </w:r>
      <w:proofErr w:type="spellStart"/>
      <w:r w:rsidRPr="009A46C8">
        <w:rPr>
          <w:sz w:val="24"/>
          <w:szCs w:val="24"/>
          <w:lang w:val="uk-UA"/>
        </w:rPr>
        <w:t>Міс-</w:t>
      </w:r>
      <w:proofErr w:type="spellEnd"/>
      <w:r w:rsidRPr="009A46C8">
        <w:rPr>
          <w:sz w:val="24"/>
          <w:szCs w:val="24"/>
          <w:lang w:val="uk-UA"/>
        </w:rPr>
        <w:t xml:space="preserve"> Математику 2012 року Журавель Валерію.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proofErr w:type="spellStart"/>
      <w:r w:rsidRPr="009A46C8">
        <w:rPr>
          <w:sz w:val="24"/>
          <w:szCs w:val="24"/>
          <w:lang w:val="uk-UA"/>
        </w:rPr>
        <w:t>Вч</w:t>
      </w:r>
      <w:proofErr w:type="spellEnd"/>
      <w:r w:rsidRPr="009A46C8">
        <w:rPr>
          <w:sz w:val="24"/>
          <w:szCs w:val="24"/>
          <w:lang w:val="uk-UA"/>
        </w:rPr>
        <w:t>.: Важко уявити життя без математики. І не допоможе навіть найсміливіша фантазія. Відомо, щ в одній із західних країн було організовано конкурс на кращий твір «Як би людина жила без математики?». І за кращий твір обіцяли велику премію. Не дивно, що такого твору ніхто не написав, бо не можна прожити без математики.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Математика:  Безмежна роль моя у відкритті законів,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У створенні машин повітряних, земних.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lastRenderedPageBreak/>
        <w:t xml:space="preserve">                          Нехай не станеш Піфагором ти, 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Яким у мріях вирости бажаєш,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Та будеш ти людиною завжди</w:t>
      </w:r>
    </w:p>
    <w:p w:rsidR="00D33EAE" w:rsidRPr="009A46C8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І Україну добрими ділами вславиш.</w:t>
      </w:r>
    </w:p>
    <w:p w:rsidR="00D33EAE" w:rsidRPr="009A46C8" w:rsidRDefault="00D33EAE" w:rsidP="00A31726">
      <w:pPr>
        <w:rPr>
          <w:b/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Актуальним і сьогодні є слова жінки - математика  Софії Ковалевської: </w:t>
      </w:r>
      <w:r w:rsidR="0056212E" w:rsidRPr="009A46C8">
        <w:rPr>
          <w:sz w:val="24"/>
          <w:szCs w:val="24"/>
          <w:lang w:val="uk-UA"/>
        </w:rPr>
        <w:t xml:space="preserve"> </w:t>
      </w:r>
      <w:r w:rsidR="0056212E" w:rsidRPr="009A46C8">
        <w:rPr>
          <w:b/>
          <w:sz w:val="24"/>
          <w:szCs w:val="24"/>
          <w:lang w:val="uk-UA"/>
        </w:rPr>
        <w:t>«</w:t>
      </w:r>
      <w:r w:rsidRPr="009A46C8">
        <w:rPr>
          <w:b/>
          <w:sz w:val="24"/>
          <w:szCs w:val="24"/>
          <w:lang w:val="uk-UA"/>
        </w:rPr>
        <w:t>Серед усіх наук, що відкривають шлях до пізнання природи, найвеличнішою є математика».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proofErr w:type="spellStart"/>
      <w:r w:rsidRPr="009A46C8">
        <w:rPr>
          <w:sz w:val="24"/>
          <w:szCs w:val="24"/>
          <w:lang w:val="uk-UA"/>
        </w:rPr>
        <w:t>Вч</w:t>
      </w:r>
      <w:proofErr w:type="spellEnd"/>
      <w:r w:rsidRPr="009A46C8">
        <w:rPr>
          <w:sz w:val="24"/>
          <w:szCs w:val="24"/>
          <w:lang w:val="uk-UA"/>
        </w:rPr>
        <w:t>.: Як часто ми чуємо фразу «Навіщо нам потрібна математика»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Математика :  Та я ж повсюди.</w:t>
      </w:r>
    </w:p>
    <w:p w:rsidR="0056212E" w:rsidRPr="009A46C8" w:rsidRDefault="0056212E" w:rsidP="00A31726">
      <w:pPr>
        <w:rPr>
          <w:sz w:val="24"/>
          <w:szCs w:val="24"/>
          <w:lang w:val="uk-UA"/>
        </w:rPr>
      </w:pPr>
      <w:proofErr w:type="spellStart"/>
      <w:r w:rsidRPr="009A46C8">
        <w:rPr>
          <w:sz w:val="24"/>
          <w:szCs w:val="24"/>
          <w:lang w:val="uk-UA"/>
        </w:rPr>
        <w:t>Вч</w:t>
      </w:r>
      <w:proofErr w:type="spellEnd"/>
      <w:r w:rsidRPr="009A46C8">
        <w:rPr>
          <w:sz w:val="24"/>
          <w:szCs w:val="24"/>
          <w:lang w:val="uk-UA"/>
        </w:rPr>
        <w:t>.: Давайте розкриємо багатогранність математики:</w:t>
      </w:r>
    </w:p>
    <w:p w:rsidR="0056212E" w:rsidRPr="009A46C8" w:rsidRDefault="0056212E" w:rsidP="00A31726">
      <w:pPr>
        <w:rPr>
          <w:b/>
          <w:sz w:val="24"/>
          <w:szCs w:val="24"/>
          <w:lang w:val="uk-UA"/>
        </w:rPr>
      </w:pPr>
      <w:r w:rsidRPr="009A46C8">
        <w:rPr>
          <w:b/>
          <w:sz w:val="24"/>
          <w:szCs w:val="24"/>
          <w:lang w:val="uk-UA"/>
        </w:rPr>
        <w:t>Математика в літературі:</w:t>
      </w:r>
    </w:p>
    <w:p w:rsidR="0056212E" w:rsidRPr="009A46C8" w:rsidRDefault="0056212E" w:rsidP="0056212E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(Дітям пропонується дати відповіді на питання)</w:t>
      </w:r>
    </w:p>
    <w:p w:rsidR="0056212E" w:rsidRPr="009A46C8" w:rsidRDefault="0056212E" w:rsidP="0056212E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Хто з видатних російських письменників складав задачі з арифметики?</w:t>
      </w:r>
    </w:p>
    <w:p w:rsidR="0056212E" w:rsidRPr="009A46C8" w:rsidRDefault="0056212E" w:rsidP="0056212E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                              ( Лев Толстой)</w:t>
      </w:r>
    </w:p>
    <w:p w:rsidR="0056212E" w:rsidRPr="009A46C8" w:rsidRDefault="0056212E" w:rsidP="0056212E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proofErr w:type="spellStart"/>
      <w:r w:rsidRPr="009A46C8">
        <w:rPr>
          <w:sz w:val="24"/>
          <w:szCs w:val="24"/>
          <w:lang w:val="uk-UA"/>
        </w:rPr>
        <w:t>Продовжіть</w:t>
      </w:r>
      <w:proofErr w:type="spellEnd"/>
      <w:r w:rsidRPr="009A46C8">
        <w:rPr>
          <w:sz w:val="24"/>
          <w:szCs w:val="24"/>
          <w:lang w:val="uk-UA"/>
        </w:rPr>
        <w:t xml:space="preserve"> вислів </w:t>
      </w:r>
      <w:r w:rsidR="008C55E3" w:rsidRPr="009A46C8">
        <w:rPr>
          <w:sz w:val="24"/>
          <w:szCs w:val="24"/>
          <w:lang w:val="uk-UA"/>
        </w:rPr>
        <w:t xml:space="preserve"> та скажіть кому ці слова належать</w:t>
      </w:r>
      <w:r w:rsidRPr="009A46C8">
        <w:rPr>
          <w:sz w:val="24"/>
          <w:szCs w:val="24"/>
          <w:lang w:val="uk-UA"/>
        </w:rPr>
        <w:t xml:space="preserve">: «Математику уже </w:t>
      </w:r>
      <w:proofErr w:type="spellStart"/>
      <w:r w:rsidRPr="009A46C8">
        <w:rPr>
          <w:sz w:val="24"/>
          <w:szCs w:val="24"/>
          <w:lang w:val="uk-UA"/>
        </w:rPr>
        <w:t>затем</w:t>
      </w:r>
      <w:proofErr w:type="spellEnd"/>
      <w:r w:rsidRPr="009A46C8">
        <w:rPr>
          <w:sz w:val="24"/>
          <w:szCs w:val="24"/>
          <w:lang w:val="uk-UA"/>
        </w:rPr>
        <w:t xml:space="preserve"> учить </w:t>
      </w:r>
      <w:proofErr w:type="spellStart"/>
      <w:r w:rsidRPr="009A46C8">
        <w:rPr>
          <w:sz w:val="24"/>
          <w:szCs w:val="24"/>
          <w:lang w:val="uk-UA"/>
        </w:rPr>
        <w:t>надо</w:t>
      </w:r>
      <w:proofErr w:type="spellEnd"/>
      <w:r w:rsidRPr="009A46C8">
        <w:rPr>
          <w:sz w:val="24"/>
          <w:szCs w:val="24"/>
          <w:lang w:val="uk-UA"/>
        </w:rPr>
        <w:t xml:space="preserve">, </w:t>
      </w:r>
      <w:proofErr w:type="spellStart"/>
      <w:r w:rsidRPr="009A46C8">
        <w:rPr>
          <w:sz w:val="24"/>
          <w:szCs w:val="24"/>
          <w:lang w:val="uk-UA"/>
        </w:rPr>
        <w:t>что</w:t>
      </w:r>
      <w:proofErr w:type="spellEnd"/>
      <w:r w:rsidRPr="009A46C8">
        <w:rPr>
          <w:sz w:val="24"/>
          <w:szCs w:val="24"/>
          <w:lang w:val="uk-UA"/>
        </w:rPr>
        <w:t xml:space="preserve"> </w:t>
      </w:r>
      <w:proofErr w:type="spellStart"/>
      <w:r w:rsidRPr="009A46C8">
        <w:rPr>
          <w:sz w:val="24"/>
          <w:szCs w:val="24"/>
          <w:lang w:val="uk-UA"/>
        </w:rPr>
        <w:t>она</w:t>
      </w:r>
      <w:proofErr w:type="spellEnd"/>
      <w:r w:rsidRPr="009A46C8">
        <w:rPr>
          <w:sz w:val="24"/>
          <w:szCs w:val="24"/>
          <w:lang w:val="uk-UA"/>
        </w:rPr>
        <w:t>…</w:t>
      </w:r>
      <w:r w:rsidR="008C55E3" w:rsidRPr="009A46C8">
        <w:rPr>
          <w:sz w:val="24"/>
          <w:szCs w:val="24"/>
          <w:lang w:val="uk-UA"/>
        </w:rPr>
        <w:t>»</w:t>
      </w:r>
    </w:p>
    <w:p w:rsidR="0056212E" w:rsidRPr="009A46C8" w:rsidRDefault="0056212E" w:rsidP="0056212E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</w:t>
      </w:r>
      <w:r w:rsidR="008C55E3" w:rsidRPr="009A46C8">
        <w:rPr>
          <w:sz w:val="24"/>
          <w:szCs w:val="24"/>
          <w:lang w:val="uk-UA"/>
        </w:rPr>
        <w:t xml:space="preserve">                             </w:t>
      </w:r>
      <w:r w:rsidRPr="009A46C8">
        <w:rPr>
          <w:sz w:val="24"/>
          <w:szCs w:val="24"/>
          <w:lang w:val="uk-UA"/>
        </w:rPr>
        <w:t xml:space="preserve">  </w:t>
      </w:r>
      <w:r w:rsidR="008C55E3" w:rsidRPr="009A46C8">
        <w:rPr>
          <w:sz w:val="24"/>
          <w:szCs w:val="24"/>
          <w:lang w:val="uk-UA"/>
        </w:rPr>
        <w:t>(</w:t>
      </w:r>
      <w:r w:rsidRPr="009A46C8">
        <w:rPr>
          <w:sz w:val="24"/>
          <w:szCs w:val="24"/>
          <w:lang w:val="uk-UA"/>
        </w:rPr>
        <w:t xml:space="preserve"> «…</w:t>
      </w:r>
      <w:r w:rsidR="008C55E3" w:rsidRPr="009A46C8">
        <w:rPr>
          <w:sz w:val="24"/>
          <w:szCs w:val="24"/>
          <w:lang w:val="uk-UA"/>
        </w:rPr>
        <w:t xml:space="preserve">ум в порядок </w:t>
      </w:r>
      <w:proofErr w:type="spellStart"/>
      <w:r w:rsidR="008C55E3" w:rsidRPr="009A46C8">
        <w:rPr>
          <w:sz w:val="24"/>
          <w:szCs w:val="24"/>
          <w:lang w:val="uk-UA"/>
        </w:rPr>
        <w:t>приводит</w:t>
      </w:r>
      <w:proofErr w:type="spellEnd"/>
      <w:r w:rsidR="008C55E3" w:rsidRPr="009A46C8">
        <w:rPr>
          <w:sz w:val="24"/>
          <w:szCs w:val="24"/>
          <w:lang w:val="uk-UA"/>
        </w:rPr>
        <w:t>»</w:t>
      </w:r>
      <w:r w:rsidRPr="009A46C8">
        <w:rPr>
          <w:sz w:val="24"/>
          <w:szCs w:val="24"/>
          <w:lang w:val="uk-UA"/>
        </w:rPr>
        <w:t xml:space="preserve"> </w:t>
      </w:r>
      <w:r w:rsidR="008C55E3" w:rsidRPr="009A46C8">
        <w:rPr>
          <w:sz w:val="24"/>
          <w:szCs w:val="24"/>
          <w:lang w:val="uk-UA"/>
        </w:rPr>
        <w:t xml:space="preserve"> Михайло Ломоносов)</w:t>
      </w:r>
    </w:p>
    <w:p w:rsidR="008C55E3" w:rsidRPr="009A46C8" w:rsidRDefault="008C55E3" w:rsidP="008C55E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«В </w:t>
      </w:r>
      <w:proofErr w:type="spellStart"/>
      <w:r w:rsidRPr="009A46C8">
        <w:rPr>
          <w:sz w:val="24"/>
          <w:szCs w:val="24"/>
          <w:lang w:val="uk-UA"/>
        </w:rPr>
        <w:t>математике</w:t>
      </w:r>
      <w:proofErr w:type="spellEnd"/>
      <w:r w:rsidRPr="009A46C8">
        <w:rPr>
          <w:sz w:val="24"/>
          <w:szCs w:val="24"/>
          <w:lang w:val="uk-UA"/>
        </w:rPr>
        <w:t xml:space="preserve"> </w:t>
      </w:r>
      <w:proofErr w:type="spellStart"/>
      <w:r w:rsidRPr="009A46C8">
        <w:rPr>
          <w:sz w:val="24"/>
          <w:szCs w:val="24"/>
          <w:lang w:val="uk-UA"/>
        </w:rPr>
        <w:t>есть</w:t>
      </w:r>
      <w:proofErr w:type="spellEnd"/>
      <w:r w:rsidRPr="009A46C8">
        <w:rPr>
          <w:sz w:val="24"/>
          <w:szCs w:val="24"/>
          <w:lang w:val="uk-UA"/>
        </w:rPr>
        <w:t xml:space="preserve"> своя красота, </w:t>
      </w:r>
      <w:proofErr w:type="spellStart"/>
      <w:r w:rsidRPr="009A46C8">
        <w:rPr>
          <w:sz w:val="24"/>
          <w:szCs w:val="24"/>
          <w:lang w:val="uk-UA"/>
        </w:rPr>
        <w:t>как</w:t>
      </w:r>
      <w:proofErr w:type="spellEnd"/>
      <w:r w:rsidRPr="009A46C8">
        <w:rPr>
          <w:sz w:val="24"/>
          <w:szCs w:val="24"/>
          <w:lang w:val="uk-UA"/>
        </w:rPr>
        <w:t xml:space="preserve"> в </w:t>
      </w:r>
      <w:proofErr w:type="spellStart"/>
      <w:r w:rsidRPr="009A46C8">
        <w:rPr>
          <w:sz w:val="24"/>
          <w:szCs w:val="24"/>
          <w:lang w:val="uk-UA"/>
        </w:rPr>
        <w:t>поезии</w:t>
      </w:r>
      <w:proofErr w:type="spellEnd"/>
      <w:r w:rsidRPr="009A46C8">
        <w:rPr>
          <w:sz w:val="24"/>
          <w:szCs w:val="24"/>
          <w:lang w:val="uk-UA"/>
        </w:rPr>
        <w:t>». Автор цих слів великий російський поет. Хто він?                                          (Олександр Пушкін)</w:t>
      </w:r>
    </w:p>
    <w:p w:rsidR="008C55E3" w:rsidRPr="009A46C8" w:rsidRDefault="008C55E3" w:rsidP="008C55E3">
      <w:pPr>
        <w:rPr>
          <w:b/>
          <w:sz w:val="24"/>
          <w:szCs w:val="24"/>
          <w:lang w:val="uk-UA"/>
        </w:rPr>
      </w:pPr>
      <w:r w:rsidRPr="009A46C8">
        <w:rPr>
          <w:b/>
          <w:sz w:val="24"/>
          <w:szCs w:val="24"/>
          <w:lang w:val="uk-UA"/>
        </w:rPr>
        <w:t>Музична грань:</w:t>
      </w:r>
    </w:p>
    <w:p w:rsidR="008C55E3" w:rsidRPr="009A46C8" w:rsidRDefault="008C55E3" w:rsidP="008C55E3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</w:t>
      </w:r>
      <w:proofErr w:type="spellStart"/>
      <w:r w:rsidRPr="009A46C8">
        <w:rPr>
          <w:sz w:val="24"/>
          <w:szCs w:val="24"/>
          <w:lang w:val="uk-UA"/>
        </w:rPr>
        <w:t>Вч</w:t>
      </w:r>
      <w:proofErr w:type="spellEnd"/>
      <w:r w:rsidRPr="009A46C8">
        <w:rPr>
          <w:sz w:val="24"/>
          <w:szCs w:val="24"/>
          <w:lang w:val="uk-UA"/>
        </w:rPr>
        <w:t>. Як ви гадаєте, математика має відношення до музики?</w:t>
      </w:r>
    </w:p>
    <w:p w:rsidR="008C55E3" w:rsidRPr="009A46C8" w:rsidRDefault="008C55E3" w:rsidP="008C55E3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Ні? Даремно ви так  гадаєте. </w:t>
      </w:r>
      <w:r w:rsidR="009278F4" w:rsidRPr="009A46C8">
        <w:rPr>
          <w:sz w:val="24"/>
          <w:szCs w:val="24"/>
          <w:lang w:val="uk-UA"/>
        </w:rPr>
        <w:t>Ще давньогрецький математик Піфа</w:t>
      </w:r>
      <w:r w:rsidRPr="009A46C8">
        <w:rPr>
          <w:sz w:val="24"/>
          <w:szCs w:val="24"/>
          <w:lang w:val="uk-UA"/>
        </w:rPr>
        <w:t>гор відносив до математики арифметику, геометрію, астрономію та… музику. Саме Піфагор увів поняття «гамма»</w:t>
      </w:r>
      <w:r w:rsidR="009278F4" w:rsidRPr="009A46C8">
        <w:rPr>
          <w:sz w:val="24"/>
          <w:szCs w:val="24"/>
          <w:lang w:val="uk-UA"/>
        </w:rPr>
        <w:t>, яке ох</w:t>
      </w:r>
      <w:r w:rsidRPr="009A46C8">
        <w:rPr>
          <w:sz w:val="24"/>
          <w:szCs w:val="24"/>
          <w:lang w:val="uk-UA"/>
        </w:rPr>
        <w:t>рестили</w:t>
      </w:r>
      <w:r w:rsidR="009278F4" w:rsidRPr="009A46C8">
        <w:rPr>
          <w:sz w:val="24"/>
          <w:szCs w:val="24"/>
          <w:lang w:val="uk-UA"/>
        </w:rPr>
        <w:t xml:space="preserve"> </w:t>
      </w:r>
      <w:r w:rsidRPr="009A46C8">
        <w:rPr>
          <w:sz w:val="24"/>
          <w:szCs w:val="24"/>
          <w:lang w:val="uk-UA"/>
        </w:rPr>
        <w:t>- піфагорійський стрій.</w:t>
      </w:r>
    </w:p>
    <w:p w:rsidR="008C55E3" w:rsidRPr="009A46C8" w:rsidRDefault="008C55E3" w:rsidP="008C55E3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А даючи відповіді на ці запитання ви впевнитесь, що ще є спільного у математики з музикою.</w:t>
      </w:r>
    </w:p>
    <w:p w:rsidR="008C55E3" w:rsidRPr="009A46C8" w:rsidRDefault="008C55E3" w:rsidP="008C55E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Без чого не можуть обійтися мисливці, барабанщики і математики?   </w:t>
      </w:r>
    </w:p>
    <w:p w:rsidR="008C55E3" w:rsidRPr="009A46C8" w:rsidRDefault="008C55E3" w:rsidP="008C55E3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                                                    (без дробу)</w:t>
      </w:r>
    </w:p>
    <w:p w:rsidR="00D6305D" w:rsidRPr="009A46C8" w:rsidRDefault="00D6305D" w:rsidP="008C55E3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Лю</w:t>
      </w:r>
      <w:r w:rsidR="008C55E3" w:rsidRPr="009A46C8">
        <w:rPr>
          <w:sz w:val="24"/>
          <w:szCs w:val="24"/>
          <w:lang w:val="uk-UA"/>
        </w:rPr>
        <w:t>ди якої професії дивляться на 5 паралельних ліній</w:t>
      </w:r>
      <w:r w:rsidRPr="009A46C8">
        <w:rPr>
          <w:sz w:val="24"/>
          <w:szCs w:val="24"/>
          <w:lang w:val="uk-UA"/>
        </w:rPr>
        <w:t>?</w:t>
      </w:r>
    </w:p>
    <w:p w:rsidR="008C55E3" w:rsidRPr="009A46C8" w:rsidRDefault="00D6305D" w:rsidP="00D6305D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                           (музиканти, диригенти)</w:t>
      </w:r>
    </w:p>
    <w:p w:rsidR="00D6305D" w:rsidRPr="009A46C8" w:rsidRDefault="00D6305D" w:rsidP="00D6305D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Під яким псевдонімом виступає на арені головний герой  оперети </w:t>
      </w:r>
    </w:p>
    <w:p w:rsidR="00D6305D" w:rsidRPr="009A46C8" w:rsidRDefault="00D6305D" w:rsidP="00D6305D">
      <w:pPr>
        <w:pStyle w:val="a3"/>
        <w:rPr>
          <w:sz w:val="24"/>
          <w:szCs w:val="24"/>
          <w:lang w:val="uk-UA"/>
        </w:rPr>
      </w:pPr>
      <w:proofErr w:type="spellStart"/>
      <w:r w:rsidRPr="009A46C8">
        <w:rPr>
          <w:sz w:val="24"/>
          <w:szCs w:val="24"/>
          <w:lang w:val="uk-UA"/>
        </w:rPr>
        <w:t>Імре</w:t>
      </w:r>
      <w:proofErr w:type="spellEnd"/>
      <w:r w:rsidRPr="009A46C8">
        <w:rPr>
          <w:sz w:val="24"/>
          <w:szCs w:val="24"/>
          <w:lang w:val="uk-UA"/>
        </w:rPr>
        <w:t xml:space="preserve"> </w:t>
      </w:r>
      <w:proofErr w:type="spellStart"/>
      <w:r w:rsidRPr="009A46C8">
        <w:rPr>
          <w:sz w:val="24"/>
          <w:szCs w:val="24"/>
          <w:lang w:val="uk-UA"/>
        </w:rPr>
        <w:t>Кальмана</w:t>
      </w:r>
      <w:proofErr w:type="spellEnd"/>
      <w:r w:rsidRPr="009A46C8">
        <w:rPr>
          <w:sz w:val="24"/>
          <w:szCs w:val="24"/>
          <w:lang w:val="uk-UA"/>
        </w:rPr>
        <w:t xml:space="preserve"> «Принцеса цирку»                               (Містер Ікс)</w:t>
      </w:r>
    </w:p>
    <w:p w:rsidR="00D6305D" w:rsidRPr="009A46C8" w:rsidRDefault="00D6305D" w:rsidP="00D6305D">
      <w:pPr>
        <w:pStyle w:val="a3"/>
        <w:numPr>
          <w:ilvl w:val="0"/>
          <w:numId w:val="3"/>
        </w:num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Віктор Гюго зазначав, що розум людини володіє трьома ключами, які дають їм можливість знати, думати і мріяти. Які це ключі.</w:t>
      </w:r>
    </w:p>
    <w:p w:rsidR="00D6305D" w:rsidRPr="009A46C8" w:rsidRDefault="00D6305D" w:rsidP="00D6305D">
      <w:pPr>
        <w:pStyle w:val="a3"/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                                                          ( Буква, нота, цифра)</w:t>
      </w:r>
    </w:p>
    <w:p w:rsidR="00D6305D" w:rsidRPr="009A46C8" w:rsidRDefault="00A966A2" w:rsidP="009278F4">
      <w:pPr>
        <w:rPr>
          <w:sz w:val="24"/>
          <w:szCs w:val="24"/>
          <w:lang w:val="uk-UA"/>
        </w:rPr>
      </w:pPr>
      <w:proofErr w:type="spellStart"/>
      <w:r w:rsidRPr="009A46C8">
        <w:rPr>
          <w:sz w:val="24"/>
          <w:szCs w:val="24"/>
          <w:lang w:val="uk-UA"/>
        </w:rPr>
        <w:lastRenderedPageBreak/>
        <w:t>Вч</w:t>
      </w:r>
      <w:proofErr w:type="spellEnd"/>
      <w:r w:rsidRPr="009A46C8">
        <w:rPr>
          <w:sz w:val="24"/>
          <w:szCs w:val="24"/>
          <w:lang w:val="uk-UA"/>
        </w:rPr>
        <w:t>. Ось, скільки цікавого ви дізнались про математику!</w:t>
      </w:r>
    </w:p>
    <w:p w:rsidR="009A46C8" w:rsidRPr="009A46C8" w:rsidRDefault="009A46C8" w:rsidP="009278F4">
      <w:pPr>
        <w:rPr>
          <w:sz w:val="24"/>
          <w:szCs w:val="24"/>
          <w:lang w:val="uk-UA"/>
        </w:rPr>
      </w:pPr>
      <w:proofErr w:type="spellStart"/>
      <w:r w:rsidRPr="009A46C8">
        <w:rPr>
          <w:sz w:val="24"/>
          <w:szCs w:val="24"/>
          <w:lang w:val="uk-UA"/>
        </w:rPr>
        <w:t>Вч</w:t>
      </w:r>
      <w:proofErr w:type="spellEnd"/>
      <w:r w:rsidRPr="009A46C8">
        <w:rPr>
          <w:sz w:val="24"/>
          <w:szCs w:val="24"/>
          <w:lang w:val="uk-UA"/>
        </w:rPr>
        <w:t>. Традиційно під час декади ми проводимо нагоро</w:t>
      </w:r>
      <w:r>
        <w:rPr>
          <w:sz w:val="24"/>
          <w:szCs w:val="24"/>
          <w:lang w:val="uk-UA"/>
        </w:rPr>
        <w:t>д</w:t>
      </w:r>
      <w:r w:rsidRPr="009A46C8">
        <w:rPr>
          <w:sz w:val="24"/>
          <w:szCs w:val="24"/>
          <w:lang w:val="uk-UA"/>
        </w:rPr>
        <w:t>ження учнів, які мають високі досягнення з математики та фізики. Право   вручити подяки надається …</w:t>
      </w:r>
    </w:p>
    <w:p w:rsidR="009A46C8" w:rsidRPr="009A46C8" w:rsidRDefault="009A46C8" w:rsidP="009278F4">
      <w:pPr>
        <w:rPr>
          <w:sz w:val="24"/>
          <w:szCs w:val="24"/>
          <w:lang w:val="uk-UA"/>
        </w:rPr>
      </w:pPr>
    </w:p>
    <w:p w:rsidR="00A966A2" w:rsidRPr="009A46C8" w:rsidRDefault="009A46C8" w:rsidP="009278F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тягом т декади</w:t>
      </w:r>
      <w:r w:rsidR="00A966A2" w:rsidRPr="009A46C8">
        <w:rPr>
          <w:sz w:val="24"/>
          <w:szCs w:val="24"/>
          <w:lang w:val="uk-UA"/>
        </w:rPr>
        <w:t xml:space="preserve"> на Вас чекають  цікаві конкурси, математичні розваги, турніри  та змагання, практичні досліди. </w:t>
      </w:r>
    </w:p>
    <w:p w:rsidR="00A966A2" w:rsidRPr="009A46C8" w:rsidRDefault="00A966A2" w:rsidP="009278F4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Сподіваюсь, що зустріч з точними науками фізикою та математикою, буде вам корисною, пізнавальною,   цікавою.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Тиждень  проводиться  під девізом: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Глибина і абстракції сила.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Підрахунок в задачах стрункий,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Строга логіка, виклад красивий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Науковців ваблять віки.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Проникаючи в зоряні  далі, 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В таємниці земної кори,</w:t>
      </w:r>
    </w:p>
    <w:p w:rsidR="00E85EAD" w:rsidRPr="009A46C8" w:rsidRDefault="008168ED" w:rsidP="00E85E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атематика </w:t>
      </w:r>
      <w:r w:rsidR="00E85EAD" w:rsidRPr="009A46C8">
        <w:rPr>
          <w:sz w:val="24"/>
          <w:szCs w:val="24"/>
          <w:lang w:val="uk-UA"/>
        </w:rPr>
        <w:t>всіх закликає,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Ти міркуй, фантазуй і твори.</w:t>
      </w:r>
    </w:p>
    <w:p w:rsidR="00E85EAD" w:rsidRPr="009A46C8" w:rsidRDefault="00E85EAD" w:rsidP="00E85EAD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>Бажаємо успіхів!</w:t>
      </w:r>
    </w:p>
    <w:p w:rsidR="00A966A2" w:rsidRPr="009A46C8" w:rsidRDefault="00A966A2" w:rsidP="009278F4">
      <w:pPr>
        <w:rPr>
          <w:sz w:val="24"/>
          <w:szCs w:val="24"/>
          <w:lang w:val="uk-UA"/>
        </w:rPr>
      </w:pPr>
    </w:p>
    <w:p w:rsidR="00A966A2" w:rsidRPr="009A46C8" w:rsidRDefault="00A966A2" w:rsidP="009278F4">
      <w:pPr>
        <w:rPr>
          <w:sz w:val="24"/>
          <w:szCs w:val="24"/>
          <w:lang w:val="uk-UA"/>
        </w:rPr>
      </w:pPr>
    </w:p>
    <w:p w:rsidR="00D33EAE" w:rsidRPr="009A46C8" w:rsidRDefault="00D33EAE" w:rsidP="00A31726">
      <w:pPr>
        <w:rPr>
          <w:sz w:val="24"/>
          <w:szCs w:val="24"/>
          <w:lang w:val="uk-UA"/>
        </w:rPr>
      </w:pPr>
    </w:p>
    <w:p w:rsidR="00212536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t xml:space="preserve">          </w:t>
      </w:r>
    </w:p>
    <w:p w:rsidR="00212536" w:rsidRDefault="00212536" w:rsidP="00A31726">
      <w:pPr>
        <w:rPr>
          <w:sz w:val="24"/>
          <w:szCs w:val="24"/>
          <w:lang w:val="uk-UA"/>
        </w:rPr>
      </w:pPr>
    </w:p>
    <w:p w:rsidR="00212536" w:rsidRDefault="00212536" w:rsidP="00A31726">
      <w:pPr>
        <w:rPr>
          <w:sz w:val="24"/>
          <w:szCs w:val="24"/>
          <w:lang w:val="uk-UA"/>
        </w:rPr>
      </w:pPr>
    </w:p>
    <w:p w:rsidR="00212536" w:rsidRDefault="00212536" w:rsidP="00A31726">
      <w:pPr>
        <w:rPr>
          <w:sz w:val="24"/>
          <w:szCs w:val="24"/>
          <w:lang w:val="uk-UA"/>
        </w:rPr>
      </w:pPr>
    </w:p>
    <w:p w:rsidR="00212536" w:rsidRDefault="00212536" w:rsidP="00A31726">
      <w:pPr>
        <w:rPr>
          <w:sz w:val="24"/>
          <w:szCs w:val="24"/>
          <w:lang w:val="uk-UA"/>
        </w:rPr>
      </w:pPr>
    </w:p>
    <w:p w:rsidR="00212536" w:rsidRDefault="00212536" w:rsidP="00A31726">
      <w:pPr>
        <w:rPr>
          <w:sz w:val="24"/>
          <w:szCs w:val="24"/>
          <w:lang w:val="uk-UA"/>
        </w:rPr>
      </w:pPr>
    </w:p>
    <w:p w:rsidR="00212536" w:rsidRDefault="00212536" w:rsidP="00A31726">
      <w:pPr>
        <w:rPr>
          <w:sz w:val="24"/>
          <w:szCs w:val="24"/>
          <w:lang w:val="uk-UA"/>
        </w:rPr>
      </w:pPr>
    </w:p>
    <w:p w:rsidR="00D33EAE" w:rsidRDefault="00D33EAE" w:rsidP="00A31726">
      <w:pPr>
        <w:rPr>
          <w:sz w:val="24"/>
          <w:szCs w:val="24"/>
          <w:lang w:val="uk-UA"/>
        </w:rPr>
      </w:pPr>
      <w:r w:rsidRPr="009A46C8">
        <w:rPr>
          <w:sz w:val="24"/>
          <w:szCs w:val="24"/>
          <w:lang w:val="uk-UA"/>
        </w:rPr>
        <w:lastRenderedPageBreak/>
        <w:t xml:space="preserve">          </w:t>
      </w:r>
      <w:r w:rsidR="00212536">
        <w:rPr>
          <w:noProof/>
        </w:rPr>
        <w:drawing>
          <wp:inline distT="0" distB="0" distL="0" distR="0">
            <wp:extent cx="5257800" cy="6096000"/>
            <wp:effectExtent l="19050" t="0" r="0" b="0"/>
            <wp:docPr id="1" name="Рисунок 1" descr="Kovalev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valevs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36" w:rsidRDefault="00212536" w:rsidP="00A31726">
      <w:pPr>
        <w:rPr>
          <w:sz w:val="24"/>
          <w:szCs w:val="24"/>
          <w:lang w:val="uk-UA"/>
        </w:rPr>
      </w:pPr>
    </w:p>
    <w:p w:rsidR="00212536" w:rsidRDefault="00212536" w:rsidP="00A31726">
      <w:pPr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Софія Василівна Ковалевська</w:t>
      </w:r>
    </w:p>
    <w:p w:rsidR="00212536" w:rsidRDefault="00212536" w:rsidP="00A31726">
      <w:pPr>
        <w:rPr>
          <w:sz w:val="72"/>
          <w:szCs w:val="72"/>
          <w:lang w:val="uk-UA"/>
        </w:rPr>
      </w:pPr>
    </w:p>
    <w:p w:rsidR="00212536" w:rsidRDefault="00212536" w:rsidP="00A31726">
      <w:pPr>
        <w:rPr>
          <w:sz w:val="72"/>
          <w:szCs w:val="72"/>
          <w:lang w:val="uk-UA"/>
        </w:rPr>
      </w:pPr>
    </w:p>
    <w:p w:rsidR="00212536" w:rsidRDefault="00212536" w:rsidP="00A31726">
      <w:pPr>
        <w:rPr>
          <w:sz w:val="72"/>
          <w:szCs w:val="72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524500" cy="6858000"/>
            <wp:effectExtent l="19050" t="0" r="0" b="0"/>
            <wp:docPr id="4" name="Рисунок 4" descr="http://www.bibliotekar.ru/pisateli-19-veka/27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bliotekar.ru/pisateli-19-veka/27.files/image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36" w:rsidRDefault="00212536" w:rsidP="00A31726">
      <w:pPr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Лев Миколайович Толстой</w:t>
      </w:r>
    </w:p>
    <w:p w:rsidR="00212536" w:rsidRDefault="00212536" w:rsidP="00A31726">
      <w:pPr>
        <w:rPr>
          <w:sz w:val="72"/>
          <w:szCs w:val="72"/>
          <w:lang w:val="uk-UA"/>
        </w:rPr>
      </w:pPr>
    </w:p>
    <w:p w:rsidR="00212536" w:rsidRDefault="00212536" w:rsidP="00A31726">
      <w:pPr>
        <w:rPr>
          <w:sz w:val="72"/>
          <w:szCs w:val="72"/>
          <w:lang w:val="uk-UA"/>
        </w:rPr>
      </w:pPr>
    </w:p>
    <w:p w:rsidR="00212536" w:rsidRDefault="00212536" w:rsidP="00A31726">
      <w:pPr>
        <w:rPr>
          <w:sz w:val="72"/>
          <w:szCs w:val="72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05500" cy="5657850"/>
            <wp:effectExtent l="19050" t="0" r="0" b="0"/>
            <wp:docPr id="7" name="Рисунок 7" descr="http://bezformata.ru/content/Images/000/032/765/image3276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ezformata.ru/content/Images/000/032/765/image32765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36" w:rsidRDefault="00212536" w:rsidP="00A31726">
      <w:pPr>
        <w:rPr>
          <w:sz w:val="72"/>
          <w:szCs w:val="72"/>
          <w:lang w:val="uk-UA"/>
        </w:rPr>
      </w:pPr>
    </w:p>
    <w:p w:rsidR="00212536" w:rsidRDefault="00212536" w:rsidP="00212536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Михайло Ломоносов</w:t>
      </w:r>
    </w:p>
    <w:p w:rsidR="00212536" w:rsidRDefault="00212536" w:rsidP="00A31726">
      <w:pPr>
        <w:rPr>
          <w:sz w:val="72"/>
          <w:szCs w:val="72"/>
          <w:lang w:val="uk-UA"/>
        </w:rPr>
      </w:pPr>
    </w:p>
    <w:p w:rsidR="00212536" w:rsidRDefault="00212536" w:rsidP="00A31726">
      <w:pPr>
        <w:rPr>
          <w:sz w:val="72"/>
          <w:szCs w:val="72"/>
          <w:lang w:val="uk-UA"/>
        </w:rPr>
      </w:pPr>
    </w:p>
    <w:p w:rsidR="00212536" w:rsidRDefault="00212536" w:rsidP="00A31726">
      <w:pPr>
        <w:rPr>
          <w:sz w:val="72"/>
          <w:szCs w:val="72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848350" cy="6381750"/>
            <wp:effectExtent l="19050" t="0" r="0" b="0"/>
            <wp:docPr id="10" name="Рисунок 10" descr="http://www.abc-people.com/data/pushkin/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bc-people.com/data/pushkin/photo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36" w:rsidRPr="00212536" w:rsidRDefault="00212536" w:rsidP="00212536">
      <w:pPr>
        <w:jc w:val="center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>Олександр Пушкін</w:t>
      </w:r>
    </w:p>
    <w:sectPr w:rsidR="00212536" w:rsidRPr="00212536" w:rsidSect="00855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B3075"/>
    <w:multiLevelType w:val="hybridMultilevel"/>
    <w:tmpl w:val="8794D4BA"/>
    <w:lvl w:ilvl="0" w:tplc="DE1EBE7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507C5"/>
    <w:multiLevelType w:val="hybridMultilevel"/>
    <w:tmpl w:val="39A4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24035"/>
    <w:multiLevelType w:val="hybridMultilevel"/>
    <w:tmpl w:val="9A82F9F6"/>
    <w:lvl w:ilvl="0" w:tplc="5796766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1726"/>
    <w:rsid w:val="00212536"/>
    <w:rsid w:val="0056212E"/>
    <w:rsid w:val="006F6873"/>
    <w:rsid w:val="00793262"/>
    <w:rsid w:val="008168ED"/>
    <w:rsid w:val="00855D4F"/>
    <w:rsid w:val="008C55E3"/>
    <w:rsid w:val="00912AEB"/>
    <w:rsid w:val="009278F4"/>
    <w:rsid w:val="009A46C8"/>
    <w:rsid w:val="00A31726"/>
    <w:rsid w:val="00A966A2"/>
    <w:rsid w:val="00D33EAE"/>
    <w:rsid w:val="00D6305D"/>
    <w:rsid w:val="00DA455D"/>
    <w:rsid w:val="00DC08A8"/>
    <w:rsid w:val="00E27FE9"/>
    <w:rsid w:val="00E8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2DDD-8B8F-4BA2-A25C-E030F262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01-26T12:50:00Z</cp:lastPrinted>
  <dcterms:created xsi:type="dcterms:W3CDTF">2013-01-20T16:03:00Z</dcterms:created>
  <dcterms:modified xsi:type="dcterms:W3CDTF">2013-02-04T12:58:00Z</dcterms:modified>
</cp:coreProperties>
</file>